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源三星”杯全国大学生建筑设计竞赛作品集</w:t>
      </w:r>
    </w:p>
    <w:p>
      <w:r>
        <w:t>作者：全国高等学校建筑学学科专业指导委员会，合肥工业大学建筑与艺术学院编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120</w:t>
      </w:r>
    </w:p>
    <w:p>
      <w:r>
        <w:t>更多请访问教客网: www.jiaokey.com</w:t>
      </w:r>
    </w:p>
    <w:p>
      <w:r>
        <w:t>“九源三星”杯全国大学生建筑设计竞赛作品集 评论地址：https://www.jiaokey.com/book/detail/121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